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a6a979-3336-4d12-b52e-258a26ce44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9ac8e8-2057-4a0d-a019-819bae6521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c92beb-9824-489a-ae0b-2966e49cf6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8dfd87-6dcc-42a2-a305-229b0ca2fe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ca3833-0829-40b6-8e58-83e241dbe2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76d6f2-0ce2-4b09-97c0-9a2d368747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1a4441-2500-4551-b70e-24c7c76db4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764b5d-d803-404e-a58a-8d4ebaf89b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df3826-de50-4e0a-ae42-a64f89432f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cd882c-5fe4-4692-95c6-1dcc51b6fc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57cd2a-1549-4239-b9d9-23cafe9c01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39f8c0-fc26-485f-88b4-8c5a9dc7e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83f3d5-64f2-41e8-860f-b0331db713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62ed8d-cdf2-4659-973b-e766afd863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9d0752-3487-4d51-b52f-f49d2cf5d2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1f643e-b5ea-4fe2-9368-78d7cf89b9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be804f-5d78-4c2a-97c9-2afbe470c9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eea390-6eea-425d-80a5-066d12758d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cb42eb-7f9a-4c5f-b88d-7b59dd5a3a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f38c90-ef4b-41b3-bcf0-27988305eb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2c0503-bd74-4925-acf9-f5bc5e1f70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223e75-9c1b-42ed-b4bf-3e1f90de1b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7e0c38-864a-49ed-9ebf-7f5b5d4d56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b67672-45b9-4e58-bce2-585e543675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e94e02-aaea-481d-a2b1-9170c5b880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8cf3ef-7cbd-4c8f-97de-b6beff0971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1e205a-f13f-4437-99e6-61cd357cd7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fe987a-3e6d-485f-a513-fcbfcd6fef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ca88d0-314d-4bb5-ba5e-a45bfa2795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ca3833-0829-40b6-8e58-83e241dbe2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c186d7-c149-4b75-90da-4cd9ef4f7c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038a26-57c6-4a31-829f-e9228f588f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f10422-c2ce-4bfd-afa8-2c9a9fdc38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ca2989-9265-49ad-9f55-000e161bfd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dbf153-c838-45cd-9b2a-b5ce1fc5a9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4cb3ee-9f41-49d4-848a-8f62483622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a2ed94-2a5a-43ea-9db3-65d641c6b1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d39d04-a5a5-4e46-9ab1-01236cc626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2bdca3-eead-49a5-90c2-5514125466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99b401-694d-411d-9fe4-44f5192f8d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89a807-b3ce-4a71-87cc-5fbd1069fd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c323d7-5b69-4890-b805-93cce5bfbb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510706-30ec-42b5-a269-839a859945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f8196b-97d1-43f2-b68b-ac6cd51409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a41de1-1d6f-49ea-8f43-3939b35c2b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aa2e9e-0de5-433e-b59e-4a9b280064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aec541-888c-4006-9204-8e1f4d1be4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2e755b-e746-4198-830f-32625d11d6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325eef-bb9e-4ae2-9f8b-cda8af0df4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2c1f22-cac7-4b46-8d4a-ed3e8b744a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e2ffe1-a892-4057-962f-4420cad294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2ade43-fa77-4947-bbda-ede768aa7c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bfdf93-b793-479a-8093-68f33a75e2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39f8c0-fc26-485f-88b4-8c5a9dc7e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38d14d-a712-4a0c-903d-10cd32b863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ee082e-a4d7-4feb-939c-48028a0326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78bbe1-e0c1-4688-84e6-897b03edb8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dbbd3d-dfdb-4d97-aca7-43447adc60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0768ba-f2a2-445e-b91c-27a6c22ea1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6345de-05e6-43c2-9395-a803b0cb98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15073d-0f82-4460-80d7-4530ba63b9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065dc1-371b-40f8-a7ea-24d99420d6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d403b0-5654-43c1-8682-099fe0c40b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a39739-df20-4da3-9a7a-f1f01261aa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8ca765-00f0-42cf-a8f8-eacc8032c3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aabcb9-966d-4ebd-ad8b-cf37726ad7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9d18ed-da53-4f04-8cb1-899ace75b5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1966f8-76b0-44cb-b0fd-cec26b8bc8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db47cf-7a19-44c4-8d0e-7e4625cf0a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972b83-5da5-475e-9cf4-92d349b5b5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2dc617-6d58-4dae-a41c-8449c621ff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8d546f-a4d6-4ecd-8152-84af0a6a67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f82f13-6c9c-4d47-bc8e-17f1fd0500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972b83-5da5-475e-9cf4-92d349b5b5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4b1c90-5f67-45e3-9c8b-2d35314a7b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a43a4b-9510-4239-a5df-2ba41629e2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7105c2-6bbc-4a13-89d8-40a0cc1c2f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155553-7585-4910-bfce-c4c1e44e2b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d0e527-3e96-42ca-922d-b7a875c4e9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27ac28-9033-41ff-8851-81e654f369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31e019-5f86-40b2-b8e3-c717949cef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5d836c-f15a-46ed-b4d2-0c33e6d247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147dbb-f13f-49ea-933f-4e37d55d9a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a1246c-9d8f-41b1-9056-80d203f881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ee212b-afb5-4855-ae15-3339f6a1a7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d9607f-2125-43b7-aed9-ad83c0af96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548a74-d31e-4031-aae5-86d59ec78b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ef016f-f10c-4eba-8fa0-303b9e07ad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80c90a-9093-4359-8090-72cf3ade47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43512c-506b-4942-81f1-34255e8023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460b00-ad64-44ce-8076-30e7dd1511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21fe8c-9a20-4e6b-b657-f4db9b6bb7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5a48fb-c56a-4c61-a428-90e9738b50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2eb956-be82-43d4-a177-c7e047e951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24872c-5ce6-4059-8d9a-8f867ddade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dce442-bc74-4ce2-8954-776c454eed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72ac29-bb0b-4387-9115-18e1abb872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84f92e-6476-4695-be1d-1b290a6021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1bcffa-1ec3-4724-ad61-1125499534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47c1c6-f64d-4812-be21-5b64d7fe72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3710d1-9278-409d-b748-d5062dd523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f5d9dd-2365-4bfc-9f52-745c50e417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cf9e1b-9b77-428d-85d0-f280439b9a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e6c675-6070-428f-a2d7-55c164743a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846f18-18c4-453a-8008-058687a025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f586ba-ebbb-44b5-8bee-4bb4a1bd55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a42b69-b98d-4b72-840b-fa33b22714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ee6e7c-8b7f-4710-b9ca-87595a70d6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ca3833-0829-40b6-8e58-83e241dbe2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60b05e-4897-4efd-a101-0e80d7dee5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cf2f02-b4bc-4116-b171-64b0a18894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589d71-496c-464f-b452-1b4a7bf4a2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006418-2c12-4014-a5b0-8192e08794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1b5ef1-598f-4c52-9199-61a30664bf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ec27c9-7c54-46de-836e-dd47511b28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423ff0-4bd5-4f85-b497-00952bc439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b37f29-88b3-4098-a8fb-fa212433d1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ce33cb-8d20-43fb-a55f-2b2dcbb171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39f8c0-fc26-485f-88b4-8c5a9dc7e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550c12-347f-48fd-b764-f0845b7c13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325eef-bb9e-4ae2-9f8b-cda8af0df4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9d18ed-da53-4f04-8cb1-899ace75b5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d9f391-8d1a-4022-bfd9-ef5fc0554f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198546-2734-4637-a1e7-44826616d3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edea28-16e7-448d-9ed7-b33e77fd1d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d3ed61-2088-4ecf-9183-e070667631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89b971-1293-4cad-b017-d1fa4ffbe8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e7ae5f-217f-49d3-82a7-f579ba9421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dd4c6a-19c1-4025-aa40-476719ff87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54a766-a655-4c3f-8d84-62f2c0f5d3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ee3b60-5ae2-43d8-8a77-ae99f0e76b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745430-eb32-47fb-ab59-48eb768c13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89b971-1293-4cad-b017-d1fa4ffbe8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6c458d-333f-4e71-83bf-b6ec309cd3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cb3870-9fe9-4be1-be94-407f1582c1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8e4fa0-9480-4b65-bc4d-6adc56426e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d79fc1-c698-4cb7-8ec6-2720463d7b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8b2bf8-f60c-46f9-8cd0-ef0a40ef83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55aafd-d462-4408-bfbe-bb8401fe32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ba41a3-7e52-479a-beff-3887117da9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da744e-9832-43f9-b6dd-d5e0b6849a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eafb63-48b7-4cc5-8a5b-9197b51026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325eef-bb9e-4ae2-9f8b-cda8af0df4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85ce65-4a2d-4f8f-8015-83f45bd7d5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94c703-bb5e-4fbc-8cc0-0e7ac06a15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f8a519-6bfd-487c-b67a-5ef2bb283d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348d44-9af8-4151-998a-ed9ee1a6fb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cd71d2-71da-4b08-8844-7fb82aacda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dd156d-2131-4e6a-b8b9-29e0dcf879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1e75d6-6f44-4d22-bb5e-fbb6c36bbe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ba7c71-87e3-49ad-9c73-7ec6ad239f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975251-ea28-43a3-aa8e-c943b9fdc2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627ab2-a211-4bba-ba96-d0dba0ee34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e13411-62ed-4dea-b54c-eb4c6df25a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94c703-bb5e-4fbc-8cc0-0e7ac06a15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898e92-e1c9-4fe8-887a-127f195444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fd3f96-0d36-4db4-adc0-a26fcaea23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e65ef2-24ee-43ce-82db-5a0b8fcd05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108acd-d20c-47be-9884-43cc4b3eec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25e8a3-4d63-45f5-a42d-0a04ee4d96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ed1c72-2929-4ce1-b48e-1558a11960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a9dc00-76db-4d9d-8075-472160e6b1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9bb2d6-a423-467c-92cd-7eced46f7e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44e2d1-c355-4f5c-8d9d-2af9f8aa30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338e0b-281c-46fe-8292-1a0be7b5f1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cdcec3-21f1-4159-9ee2-734baf8e4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c81b8c-9737-4dc2-af68-fc6c9d3019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e0636b-85bd-487a-937c-8223b245c0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5b5b5b-267f-41d2-9afe-408881ca84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849362-68df-4f30-980e-37785802d9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82042e-7a22-4624-8c8e-2234e10e08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b2113d-dcc5-4c95-af06-37dc468e8c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c73dda-35dc-4d2a-bb21-f2a1c3c3c3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837fef-a93a-4b80-9404-abb76888bd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cf1cd5-10b3-48c9-8a33-2e6b41f880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da3be9-5dba-4f44-9f7f-70a9d5beb7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3cf268-a4e2-4f62-bf85-0675369d8a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9f2798-cad8-48b0-b907-3075cd4cc6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9a5ea3-d83b-462a-9d23-3d59c06692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6d52e5-7216-4786-8230-e80a5c4af4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8450da-a9d3-41a7-b234-b863888f61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42b2ca-0ac6-4a50-9710-84cf8c6145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a15f0f-7b28-4443-8c86-22dc6a893c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835e31-4bbf-4b27-8637-528cee4145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90ed4a-840e-48d4-9504-cbd85a8574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be804f-5d78-4c2a-97c9-2afbe470c9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e7756c-8818-4270-82a0-b0ccff2bca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71b815-e527-43e8-9cad-8faa026177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561ace-8b8e-4dfb-af91-c59cb8160b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56cfee-f81b-44a4-ad51-d3c7a9cfa7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d31ed2-ecf1-4f42-93e8-0a087b096c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1dfaf5-8986-4a73-a90a-7ec6190f37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624dc3-cd96-45fc-936d-ffbed931b7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628c54-276a-426c-b51c-e962f7df68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22c0f1-f41e-46c3-ba8e-368fdc38de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70aa29-eef2-4c69-888e-9adad9cae4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33aee2-0901-4a14-9deb-6b69a3a80b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161f81-9910-4273-b049-69dbb1ae43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e97ada-2098-4d0c-beed-9ae630fcc3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141a5c-2d0f-46b4-b193-a0fc23ea03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101d59-5aba-41c1-9fcb-3269d77dbe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65f544-f772-4b7b-8ac4-616ceee018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a3d4bd-ef36-41e6-8fe5-04ec3a624b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65595c-3a9e-49e0-bc05-88f3cfdbb1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93e336-657f-44fb-b69e-41b38e48ba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3d2d90-ac9c-4bde-8f3a-61e0003609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5dff20-6857-4900-82c0-0a7f50f638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c2367d-36df-4755-b433-d98a4b9fd4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f942fa-94cc-4203-98f3-7c42103924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0e53bb-45ae-4785-904d-3b0cef5940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ada41c-a07d-430b-9e41-c6ff9d2c71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e17a1d-50e5-4d74-b739-5055e75e5b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161f81-9910-4273-b049-69dbb1ae43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e97ada-2098-4d0c-beed-9ae630fcc3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808c51-2c01-41db-917a-a3eddf2724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5c7bcd-1718-4c3f-8d5f-d96c88b4bb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fe5957-eb9c-457e-ac8a-7631ac5fcf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680797-0092-4dfa-b9f0-e4eaabfee7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7f5ee2-e05c-4f7a-9985-10c572ea4d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3ce862-6afd-491a-b349-65dfc63d95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1ed2e0-f7f2-49b6-a461-090c7d10be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ea0ae4-8165-4013-90b6-66e890a4ac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78bbe1-e0c1-4688-84e6-897b03edb8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c5515d-6511-4f37-a744-aa36562d4e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325eef-bb9e-4ae2-9f8b-cda8af0df4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12bf5e-88fc-4b42-a13a-9cbbc44ebb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54551c-2181-43ec-be71-4752b0d4c7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